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0A" w:rsidRPr="005F3A22" w:rsidRDefault="00BF580A" w:rsidP="00BF5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sz w:val="48"/>
          <w:szCs w:val="36"/>
        </w:rPr>
      </w:pPr>
      <w:r w:rsidRPr="005F3A22">
        <w:rPr>
          <w:rFonts w:cstheme="minorHAnsi"/>
          <w:b/>
          <w:sz w:val="48"/>
          <w:szCs w:val="36"/>
        </w:rPr>
        <w:t>Κοινωνική Ένταξη</w:t>
      </w:r>
    </w:p>
    <w:p w:rsidR="00BF580A" w:rsidRDefault="00BF580A" w:rsidP="00BF580A">
      <w:pPr>
        <w:jc w:val="center"/>
        <w:rPr>
          <w:rFonts w:cstheme="minorHAnsi"/>
          <w:sz w:val="32"/>
        </w:rPr>
      </w:pPr>
    </w:p>
    <w:p w:rsidR="000C647B" w:rsidRPr="00BF580A" w:rsidRDefault="00BF580A" w:rsidP="00BF580A">
      <w:pPr>
        <w:jc w:val="center"/>
        <w:rPr>
          <w:rFonts w:cstheme="minorHAnsi"/>
          <w:sz w:val="32"/>
          <w:u w:val="single"/>
        </w:rPr>
      </w:pPr>
      <w:r w:rsidRPr="00EB4F6F">
        <w:rPr>
          <w:rFonts w:cstheme="minorHAnsi"/>
          <w:sz w:val="32"/>
          <w:highlight w:val="cyan"/>
          <w:u w:val="single"/>
        </w:rPr>
        <w:t>Επαναληπτικές ασκήσεις και δραστηριότητες  - Μέρος 01</w:t>
      </w:r>
    </w:p>
    <w:p w:rsidR="00BF580A" w:rsidRPr="00BF580A" w:rsidRDefault="00BF580A">
      <w:pPr>
        <w:rPr>
          <w:rFonts w:cstheme="minorHAnsi"/>
        </w:rPr>
      </w:pPr>
    </w:p>
    <w:p w:rsidR="00BF580A" w:rsidRPr="00BF580A" w:rsidRDefault="00BF580A">
      <w:pPr>
        <w:rPr>
          <w:rFonts w:cstheme="minorHAnsi"/>
          <w:sz w:val="28"/>
        </w:rPr>
      </w:pPr>
      <w:r w:rsidRPr="00EB4F6F">
        <w:rPr>
          <w:rFonts w:cstheme="minorHAnsi"/>
          <w:sz w:val="28"/>
          <w:highlight w:val="green"/>
        </w:rPr>
        <w:t>Α) ΣΟΥΠΕΡ ΜΑΡΚΕΤ</w:t>
      </w:r>
    </w:p>
    <w:p w:rsidR="00BF580A" w:rsidRPr="00BF580A" w:rsidRDefault="00BF580A" w:rsidP="00BF580A">
      <w:pPr>
        <w:spacing w:line="240" w:lineRule="auto"/>
        <w:rPr>
          <w:rFonts w:cstheme="minorHAnsi"/>
          <w:sz w:val="24"/>
        </w:rPr>
      </w:pPr>
      <w:r w:rsidRPr="00BF580A">
        <w:rPr>
          <w:rFonts w:cstheme="minorHAnsi"/>
          <w:sz w:val="24"/>
        </w:rPr>
        <w:t>Που θα βρούμε τα παρακάτω προϊόντα στο Σούπερ Μάρκετ; Ένωσε με γραμμή τα προϊόντα με τις σωστές κατηγορίες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1"/>
      </w:tblGrid>
      <w:tr w:rsidR="00BF580A" w:rsidRPr="00BF580A" w:rsidTr="00EB4F6F">
        <w:trPr>
          <w:trHeight w:val="1304"/>
          <w:jc w:val="center"/>
        </w:trPr>
        <w:tc>
          <w:tcPr>
            <w:tcW w:w="4981" w:type="dxa"/>
            <w:vAlign w:val="center"/>
          </w:tcPr>
          <w:p w:rsidR="00BF580A" w:rsidRPr="00BF580A" w:rsidRDefault="007A4E37" w:rsidP="002A4D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295400" cy="1191768"/>
                  <wp:effectExtent l="19050" t="0" r="0" b="0"/>
                  <wp:docPr id="13" name="Εικόνα 13" descr="Πατάτες Κύπρου Φούρνου και άλλα φρέσκα Λαχανικά με παράδοση στο σπίτ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Πατάτες Κύπρου Φούρνου και άλλα φρέσκα Λαχανικά με παράδοση στο σπίτ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883" cy="1193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:rsidR="00BF580A" w:rsidRPr="00BF580A" w:rsidRDefault="00BF580A" w:rsidP="00BF58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80A">
              <w:rPr>
                <w:rFonts w:cstheme="minorHAnsi"/>
                <w:sz w:val="24"/>
                <w:szCs w:val="24"/>
              </w:rPr>
              <w:t>ΚΑΤΕΨΥΓΜΕΝΑ</w:t>
            </w:r>
          </w:p>
        </w:tc>
      </w:tr>
      <w:tr w:rsidR="00BF580A" w:rsidRPr="00BF580A" w:rsidTr="00EB4F6F">
        <w:trPr>
          <w:trHeight w:val="1304"/>
          <w:jc w:val="center"/>
        </w:trPr>
        <w:tc>
          <w:tcPr>
            <w:tcW w:w="4981" w:type="dxa"/>
            <w:vAlign w:val="center"/>
          </w:tcPr>
          <w:p w:rsidR="00BF580A" w:rsidRPr="00BF580A" w:rsidRDefault="007A4E37" w:rsidP="002A4D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152525" cy="1152525"/>
                  <wp:effectExtent l="19050" t="0" r="9525" b="0"/>
                  <wp:docPr id="5" name="Εικόνα 10" descr="ΠΑΣΤΑ ΖΥΜΑΡΙΚΩΝ (500g) ΣΤΡΙΦΤΟ ΜΕΛΙΣΣΑ - ΘΑΝΟΠΟΥΛ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ΠΑΣΤΑ ΖΥΜΑΡΙΚΩΝ (500g) ΣΤΡΙΦΤΟ ΜΕΛΙΣΣΑ - ΘΑΝΟΠΟΥΛ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:rsidR="00BF580A" w:rsidRPr="00BF580A" w:rsidRDefault="00BF580A" w:rsidP="00BF58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80A">
              <w:rPr>
                <w:rFonts w:cstheme="minorHAnsi"/>
                <w:sz w:val="24"/>
                <w:szCs w:val="24"/>
              </w:rPr>
              <w:t>ΨΥΓΕΙΟ - ΓΑΛΑΚΤΟΚΟΜΙΚΑ</w:t>
            </w:r>
          </w:p>
        </w:tc>
      </w:tr>
      <w:tr w:rsidR="00BF580A" w:rsidRPr="00BF580A" w:rsidTr="00EB4F6F">
        <w:trPr>
          <w:trHeight w:val="1304"/>
          <w:jc w:val="center"/>
        </w:trPr>
        <w:tc>
          <w:tcPr>
            <w:tcW w:w="4981" w:type="dxa"/>
            <w:vAlign w:val="center"/>
          </w:tcPr>
          <w:p w:rsidR="00BF580A" w:rsidRDefault="00BF580A" w:rsidP="002A4D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923925" cy="1190624"/>
                  <wp:effectExtent l="19050" t="0" r="9525" b="0"/>
                  <wp:docPr id="1" name="Εικόνα 1" descr="Απορρυπαντικά Ρούχων Skip σε Σκόνη - Skroutz.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ρρυπαντικά Ρούχων Skip σε Σκόνη - Skroutz.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59" cy="1190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E37" w:rsidRPr="00BF580A" w:rsidRDefault="007A4E37" w:rsidP="002A4D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1" w:type="dxa"/>
            <w:vAlign w:val="center"/>
          </w:tcPr>
          <w:p w:rsidR="00BF580A" w:rsidRPr="00BF580A" w:rsidRDefault="00BF580A" w:rsidP="00BF58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80A">
              <w:rPr>
                <w:rFonts w:cstheme="minorHAnsi"/>
                <w:sz w:val="24"/>
                <w:szCs w:val="24"/>
              </w:rPr>
              <w:t>ΖΥΜΑΡΙΚΑ</w:t>
            </w:r>
          </w:p>
        </w:tc>
      </w:tr>
      <w:tr w:rsidR="00BF580A" w:rsidRPr="00BF580A" w:rsidTr="00EB4F6F">
        <w:trPr>
          <w:trHeight w:val="1304"/>
          <w:jc w:val="center"/>
        </w:trPr>
        <w:tc>
          <w:tcPr>
            <w:tcW w:w="4981" w:type="dxa"/>
            <w:vAlign w:val="center"/>
          </w:tcPr>
          <w:p w:rsidR="00BF580A" w:rsidRPr="00BF580A" w:rsidRDefault="007A4E37" w:rsidP="002A4D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162050" cy="1162050"/>
                  <wp:effectExtent l="19050" t="0" r="0" b="0"/>
                  <wp:docPr id="16" name="Εικόνα 16" descr="ΓΙΑΟΥΡΤΙ ΛΕΥΚΟ ΣΤΡΑΓΓΙΣΤΟ 2% ΛΙΠΑΡΑ 1 KGR | Less Fat | Speci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ΓΙΑΟΥΡΤΙ ΛΕΥΚΟ ΣΤΡΑΓΓΙΣΤΟ 2% ΛΙΠΑΡΑ 1 KGR | Less Fat | Speci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:rsidR="00BF580A" w:rsidRPr="00BF580A" w:rsidRDefault="00BF580A" w:rsidP="00BF58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80A">
              <w:rPr>
                <w:rFonts w:cstheme="minorHAnsi"/>
                <w:sz w:val="24"/>
                <w:szCs w:val="24"/>
              </w:rPr>
              <w:t>ΚΟΝΣΕΡΒΕΣ</w:t>
            </w:r>
          </w:p>
        </w:tc>
      </w:tr>
      <w:tr w:rsidR="00BF580A" w:rsidRPr="00BF580A" w:rsidTr="00EB4F6F">
        <w:trPr>
          <w:trHeight w:val="1304"/>
          <w:jc w:val="center"/>
        </w:trPr>
        <w:tc>
          <w:tcPr>
            <w:tcW w:w="4981" w:type="dxa"/>
            <w:vAlign w:val="center"/>
          </w:tcPr>
          <w:p w:rsidR="00BF580A" w:rsidRPr="00BF580A" w:rsidRDefault="007A4E37" w:rsidP="002A4D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209675" cy="830786"/>
                  <wp:effectExtent l="19050" t="0" r="0" b="0"/>
                  <wp:docPr id="3" name="Εικόνα 7" descr="Τόνος Σε Ελαιόλαδο Rio Mare (2x160 g) | e-Fresh.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Τόνος Σε Ελαιόλαδο Rio Mare (2x160 g) | e-Fresh.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280" cy="831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:rsidR="00BF580A" w:rsidRPr="00BF580A" w:rsidRDefault="00BF580A" w:rsidP="00BF58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80A">
              <w:rPr>
                <w:rFonts w:cstheme="minorHAnsi"/>
                <w:sz w:val="24"/>
                <w:szCs w:val="24"/>
              </w:rPr>
              <w:t>ΑΠΟΡΡΥΠΑΝΤΙΚΑ</w:t>
            </w:r>
          </w:p>
        </w:tc>
      </w:tr>
      <w:tr w:rsidR="00BF580A" w:rsidRPr="00BF580A" w:rsidTr="00EB4F6F">
        <w:trPr>
          <w:trHeight w:val="1304"/>
          <w:jc w:val="center"/>
        </w:trPr>
        <w:tc>
          <w:tcPr>
            <w:tcW w:w="4981" w:type="dxa"/>
            <w:vAlign w:val="center"/>
          </w:tcPr>
          <w:p w:rsidR="00BF580A" w:rsidRPr="00BF580A" w:rsidRDefault="007A4E37" w:rsidP="002A4D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333500" cy="1333500"/>
                  <wp:effectExtent l="19050" t="0" r="0" b="0"/>
                  <wp:docPr id="6" name="Εικόνα 4" descr="AGAIN INSPIRAL ΠΡΟΦΥΛΑΚΤΙΚΑ 6ΤΜ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GAIN INSPIRAL ΠΡΟΦΥΛΑΚΤΙΚΑ 6ΤΜ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:rsidR="00BF580A" w:rsidRPr="00BF580A" w:rsidRDefault="00BF580A" w:rsidP="00BF58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80A">
              <w:rPr>
                <w:rFonts w:cstheme="minorHAnsi"/>
                <w:sz w:val="24"/>
                <w:szCs w:val="24"/>
              </w:rPr>
              <w:t>ΜΑΝΑΒΙΚΗ - ΛΑΧΑΝΙΚΑ</w:t>
            </w:r>
          </w:p>
        </w:tc>
      </w:tr>
    </w:tbl>
    <w:p w:rsidR="00BF580A" w:rsidRDefault="005F3A22" w:rsidP="00BF580A">
      <w:pPr>
        <w:jc w:val="both"/>
        <w:rPr>
          <w:sz w:val="28"/>
          <w:lang w:val="en-US"/>
        </w:rPr>
      </w:pPr>
      <w:r w:rsidRPr="00EB4F6F">
        <w:rPr>
          <w:sz w:val="28"/>
          <w:highlight w:val="green"/>
        </w:rPr>
        <w:lastRenderedPageBreak/>
        <w:t>Β) ΦΑΝΑΡΙΑ</w:t>
      </w:r>
    </w:p>
    <w:p w:rsidR="005F3A22" w:rsidRPr="005F3A22" w:rsidRDefault="00EC4EEE" w:rsidP="00BF580A">
      <w:pPr>
        <w:jc w:val="both"/>
        <w:rPr>
          <w:sz w:val="28"/>
        </w:rPr>
      </w:pPr>
      <w:r>
        <w:rPr>
          <w:sz w:val="28"/>
        </w:rPr>
        <w:t xml:space="preserve">Τι χρώμα είναι το ανθρωπάκι στο φανάρι όταν πρέπει να σταματάμε στην διάβαση; Τι χρώμα όταν επιτρέπεται να περάσουμε; </w:t>
      </w:r>
      <w:r w:rsidR="005F3A22">
        <w:rPr>
          <w:sz w:val="28"/>
        </w:rPr>
        <w:t xml:space="preserve">Ζωγραφίστε </w:t>
      </w:r>
      <w:r>
        <w:rPr>
          <w:sz w:val="28"/>
        </w:rPr>
        <w:t>τα ανθρωπάκια στο φανάρι με το κατάλληλο χρώμα.</w:t>
      </w:r>
    </w:p>
    <w:p w:rsidR="005F3A22" w:rsidRDefault="005F3A22" w:rsidP="00BF580A">
      <w:pPr>
        <w:jc w:val="both"/>
        <w:rPr>
          <w:sz w:val="28"/>
        </w:rPr>
      </w:pPr>
      <w:r>
        <w:rPr>
          <w:noProof/>
          <w:lang w:eastAsia="el-GR"/>
        </w:rPr>
        <w:drawing>
          <wp:inline distT="0" distB="0" distL="0" distR="0">
            <wp:extent cx="6619875" cy="7980270"/>
            <wp:effectExtent l="0" t="0" r="9525" b="0"/>
            <wp:docPr id="19" name="Εικόνα 19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40000" contrast="40000"/>
                    </a:blip>
                    <a:srcRect t="10084" b="2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98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8E" w:rsidRDefault="0045758E" w:rsidP="0045758E">
      <w:pPr>
        <w:ind w:left="5040"/>
        <w:jc w:val="both"/>
        <w:rPr>
          <w:sz w:val="28"/>
        </w:rPr>
      </w:pPr>
      <w:r>
        <w:rPr>
          <w:sz w:val="28"/>
        </w:rPr>
        <w:t>Εληάς Αντώνης, ΕΕΕΕΚ Βόλου, 2019-2020</w:t>
      </w:r>
    </w:p>
    <w:sectPr w:rsidR="0045758E" w:rsidSect="00BF58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015" w:rsidRDefault="00120015" w:rsidP="0045758E">
      <w:pPr>
        <w:spacing w:after="0" w:line="240" w:lineRule="auto"/>
      </w:pPr>
      <w:r>
        <w:separator/>
      </w:r>
    </w:p>
  </w:endnote>
  <w:endnote w:type="continuationSeparator" w:id="1">
    <w:p w:rsidR="00120015" w:rsidRDefault="00120015" w:rsidP="0045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015" w:rsidRDefault="00120015" w:rsidP="0045758E">
      <w:pPr>
        <w:spacing w:after="0" w:line="240" w:lineRule="auto"/>
      </w:pPr>
      <w:r>
        <w:separator/>
      </w:r>
    </w:p>
  </w:footnote>
  <w:footnote w:type="continuationSeparator" w:id="1">
    <w:p w:rsidR="00120015" w:rsidRDefault="00120015" w:rsidP="00457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80A"/>
    <w:rsid w:val="000C647B"/>
    <w:rsid w:val="00120015"/>
    <w:rsid w:val="002F0C3B"/>
    <w:rsid w:val="0045758E"/>
    <w:rsid w:val="0057650E"/>
    <w:rsid w:val="005F3A22"/>
    <w:rsid w:val="00681DF3"/>
    <w:rsid w:val="007A4E37"/>
    <w:rsid w:val="00BF580A"/>
    <w:rsid w:val="00BF6545"/>
    <w:rsid w:val="00EB4F6F"/>
    <w:rsid w:val="00EC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F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F58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4575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45758E"/>
  </w:style>
  <w:style w:type="paragraph" w:styleId="a6">
    <w:name w:val="footer"/>
    <w:basedOn w:val="a"/>
    <w:link w:val="Char1"/>
    <w:uiPriority w:val="99"/>
    <w:semiHidden/>
    <w:unhideWhenUsed/>
    <w:rsid w:val="004575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457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12B8E-9DBE-4511-B8FB-8CA4080E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uan28</dc:creator>
  <cp:lastModifiedBy>Nik Nikou</cp:lastModifiedBy>
  <cp:revision>5</cp:revision>
  <dcterms:created xsi:type="dcterms:W3CDTF">2020-04-02T13:24:00Z</dcterms:created>
  <dcterms:modified xsi:type="dcterms:W3CDTF">2020-04-09T13:10:00Z</dcterms:modified>
</cp:coreProperties>
</file>